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482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</w:tblGrid>
      <w:tr w:rsidR="001662AE" w14:paraId="1E269D5C" w14:textId="77777777" w:rsidTr="009343E2">
        <w:trPr>
          <w:trHeight w:val="2114"/>
        </w:trPr>
        <w:tc>
          <w:tcPr>
            <w:tcW w:w="4826" w:type="dxa"/>
          </w:tcPr>
          <w:p w14:paraId="1E269D59" w14:textId="77777777" w:rsidR="0052516D" w:rsidRDefault="000717BA" w:rsidP="001662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1E269D5A" w14:textId="77777777" w:rsidR="001662AE" w:rsidRPr="008E7505" w:rsidRDefault="008E7505" w:rsidP="001662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</w:t>
            </w:r>
            <w:r w:rsidR="0049687F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662AE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 постановлению</w:t>
            </w:r>
            <w:r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Красноглинского </w:t>
            </w:r>
            <w:r w:rsidR="001662AE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утригородского района городского округа Самара</w:t>
            </w:r>
            <w:r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gramStart"/>
            <w:r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proofErr w:type="gramEnd"/>
            <w:r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____________№__________</w:t>
            </w:r>
          </w:p>
          <w:p w14:paraId="1E269D5B" w14:textId="77777777" w:rsidR="001662AE" w:rsidRPr="008E7505" w:rsidRDefault="001662AE" w:rsidP="001662A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14:paraId="1E269D5D" w14:textId="77777777" w:rsidR="00BB6EA0" w:rsidRDefault="00BB6EA0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1E269D5E" w14:textId="77777777" w:rsidR="008E7505" w:rsidRDefault="008E7505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1E269D5F" w14:textId="77777777" w:rsidR="009E2FE1" w:rsidRDefault="009E2FE1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1E269D60" w14:textId="77777777" w:rsidR="00DF3008" w:rsidRDefault="00DF3008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1E269D61" w14:textId="77777777" w:rsidR="008E7505" w:rsidRDefault="008E7505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1E269D62" w14:textId="77777777" w:rsidR="00DF3008" w:rsidRPr="008E7505" w:rsidRDefault="0070515B" w:rsidP="008942CA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5F3B4B" w:rsidRPr="008E7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по отбору претендентов на допущение общественных инициатив к общественному голосованию</w:t>
      </w:r>
      <w:r w:rsidR="00B2435D" w:rsidRPr="008E7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пределению</w:t>
      </w:r>
      <w:r w:rsidRPr="008E7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ителей конкурсного отбора по результатам общественного голосования</w:t>
      </w:r>
    </w:p>
    <w:p w14:paraId="1E269D63" w14:textId="77777777" w:rsidR="00B2435D" w:rsidRDefault="00B2435D" w:rsidP="00B2435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69D64" w14:textId="77777777" w:rsidR="005F3B4B" w:rsidRDefault="005F3B4B" w:rsidP="004450C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DF3008" w14:paraId="1E269D6D" w14:textId="77777777" w:rsidTr="009343E2">
        <w:tc>
          <w:tcPr>
            <w:tcW w:w="3227" w:type="dxa"/>
          </w:tcPr>
          <w:p w14:paraId="1E269D65" w14:textId="77777777" w:rsidR="001D7FC1" w:rsidRDefault="001D7FC1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66" w14:textId="77777777" w:rsidR="001D7FC1" w:rsidRDefault="001D7FC1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907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  <w:p w14:paraId="1E269D67" w14:textId="77777777" w:rsidR="001D7FC1" w:rsidRDefault="001D7FC1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68" w14:textId="77777777" w:rsidR="00DF3008" w:rsidRDefault="001D7FC1" w:rsidP="00FE2A1B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="00FE2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лов Вячеслав Сергеевич</w:t>
            </w:r>
          </w:p>
        </w:tc>
        <w:tc>
          <w:tcPr>
            <w:tcW w:w="6344" w:type="dxa"/>
          </w:tcPr>
          <w:p w14:paraId="1E269D69" w14:textId="77777777" w:rsidR="004450CC" w:rsidRDefault="004450CC" w:rsidP="004450CC">
            <w:pPr>
              <w:tabs>
                <w:tab w:val="left" w:pos="318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6A" w14:textId="77777777" w:rsidR="001D7FC1" w:rsidRDefault="001D7FC1" w:rsidP="004450CC">
            <w:pPr>
              <w:tabs>
                <w:tab w:val="left" w:pos="318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6B" w14:textId="77777777" w:rsidR="001D7FC1" w:rsidRDefault="001D7FC1" w:rsidP="004450CC">
            <w:pPr>
              <w:tabs>
                <w:tab w:val="left" w:pos="318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6C" w14:textId="77777777" w:rsidR="00DF3008" w:rsidRPr="00856A82" w:rsidRDefault="004450CC" w:rsidP="00856A82">
            <w:pP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030683">
              <w:rPr>
                <w:rFonts w:ascii="Times New Roman" w:hAnsi="Times New Roman"/>
                <w:sz w:val="28"/>
                <w:szCs w:val="28"/>
              </w:rPr>
              <w:t>Г</w:t>
            </w:r>
            <w:r w:rsidR="004503BE" w:rsidRPr="005D3244">
              <w:rPr>
                <w:rFonts w:ascii="Times New Roman" w:hAnsi="Times New Roman"/>
                <w:sz w:val="28"/>
                <w:szCs w:val="28"/>
              </w:rPr>
              <w:t>лав</w:t>
            </w:r>
            <w:r w:rsidR="00856A82">
              <w:rPr>
                <w:rFonts w:ascii="Times New Roman" w:hAnsi="Times New Roman"/>
                <w:sz w:val="28"/>
                <w:szCs w:val="28"/>
              </w:rPr>
              <w:t>а</w:t>
            </w:r>
            <w:r w:rsidR="004503BE">
              <w:rPr>
                <w:rFonts w:ascii="Times New Roman" w:hAnsi="Times New Roman"/>
                <w:sz w:val="28"/>
                <w:szCs w:val="28"/>
              </w:rPr>
              <w:t xml:space="preserve"> Красноглинского     внутригородского     </w:t>
            </w:r>
            <w:r w:rsidR="004503BE" w:rsidRPr="005D3244">
              <w:rPr>
                <w:rFonts w:ascii="Times New Roman" w:hAnsi="Times New Roman"/>
                <w:sz w:val="28"/>
                <w:szCs w:val="28"/>
              </w:rPr>
              <w:t>района городского округа Самара</w:t>
            </w:r>
            <w:r w:rsidR="00A561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F3008" w14:paraId="1E269D77" w14:textId="77777777" w:rsidTr="009343E2">
        <w:tc>
          <w:tcPr>
            <w:tcW w:w="3227" w:type="dxa"/>
          </w:tcPr>
          <w:p w14:paraId="1E269D6E" w14:textId="77777777" w:rsidR="00873A5B" w:rsidRDefault="00873A5B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6F" w14:textId="77777777" w:rsidR="00DF3008" w:rsidRDefault="001D7FC1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  <w:p w14:paraId="1E269D70" w14:textId="77777777" w:rsidR="001D7FC1" w:rsidRDefault="001D7FC1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71" w14:textId="77777777" w:rsidR="001D7FC1" w:rsidRDefault="00856A82" w:rsidP="00AC54FB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фигуллина Ирина Юрьевна</w:t>
            </w:r>
            <w:r w:rsidR="00AC54FB" w:rsidRPr="00AC5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</w:tcPr>
          <w:p w14:paraId="1E269D72" w14:textId="77777777" w:rsidR="004871BC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73" w14:textId="77777777" w:rsidR="001D7FC1" w:rsidRDefault="001D7FC1" w:rsidP="004450CC">
            <w:pPr>
              <w:tabs>
                <w:tab w:val="left" w:pos="807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74" w14:textId="77777777" w:rsidR="001D7FC1" w:rsidRDefault="001D7FC1" w:rsidP="004450CC">
            <w:pPr>
              <w:tabs>
                <w:tab w:val="left" w:pos="807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75" w14:textId="77777777" w:rsidR="001D7FC1" w:rsidRDefault="001D7FC1" w:rsidP="004450CC">
            <w:pPr>
              <w:tabs>
                <w:tab w:val="left" w:pos="807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76" w14:textId="77777777" w:rsidR="00DF3008" w:rsidRPr="002C1ADA" w:rsidRDefault="004871BC" w:rsidP="00856A82">
            <w:pPr>
              <w:pStyle w:val="ad"/>
              <w:spacing w:line="240" w:lineRule="auto"/>
              <w:ind w:firstLine="34"/>
              <w:rPr>
                <w:szCs w:val="28"/>
              </w:rPr>
            </w:pPr>
            <w:r w:rsidRPr="00AC54FB">
              <w:rPr>
                <w:szCs w:val="28"/>
              </w:rPr>
              <w:t>-</w:t>
            </w:r>
            <w:r w:rsidR="004450CC" w:rsidRPr="00AC54FB">
              <w:rPr>
                <w:szCs w:val="28"/>
              </w:rPr>
              <w:t> </w:t>
            </w:r>
            <w:r w:rsidR="00503B1D">
              <w:rPr>
                <w:szCs w:val="28"/>
              </w:rPr>
              <w:t>заместитель</w:t>
            </w:r>
            <w:r w:rsidR="00AC54FB">
              <w:rPr>
                <w:szCs w:val="28"/>
              </w:rPr>
              <w:t xml:space="preserve"> </w:t>
            </w:r>
            <w:r w:rsidR="00AC54FB" w:rsidRPr="00AC54FB">
              <w:rPr>
                <w:szCs w:val="28"/>
              </w:rPr>
              <w:t>главы</w:t>
            </w:r>
            <w:r w:rsidR="00856A82">
              <w:rPr>
                <w:szCs w:val="28"/>
              </w:rPr>
              <w:t xml:space="preserve"> </w:t>
            </w:r>
            <w:r w:rsidR="00AC54FB" w:rsidRPr="00AC54FB">
              <w:rPr>
                <w:szCs w:val="28"/>
              </w:rPr>
              <w:t>Красноглинского</w:t>
            </w:r>
            <w:r w:rsidR="00503B1D">
              <w:rPr>
                <w:szCs w:val="28"/>
              </w:rPr>
              <w:t xml:space="preserve"> </w:t>
            </w:r>
            <w:r w:rsidR="00AC54FB" w:rsidRPr="00AC54FB">
              <w:rPr>
                <w:szCs w:val="28"/>
              </w:rPr>
              <w:t>внутригородского района городского округа</w:t>
            </w:r>
            <w:r w:rsidR="00503B1D">
              <w:rPr>
                <w:szCs w:val="28"/>
              </w:rPr>
              <w:t xml:space="preserve"> </w:t>
            </w:r>
            <w:r w:rsidR="00AC54FB" w:rsidRPr="00AC54FB">
              <w:rPr>
                <w:szCs w:val="28"/>
              </w:rPr>
              <w:t>Самара.</w:t>
            </w:r>
          </w:p>
        </w:tc>
      </w:tr>
      <w:tr w:rsidR="00DF3008" w14:paraId="1E269D82" w14:textId="77777777" w:rsidTr="009343E2">
        <w:tc>
          <w:tcPr>
            <w:tcW w:w="3227" w:type="dxa"/>
          </w:tcPr>
          <w:p w14:paraId="1E269D78" w14:textId="77777777" w:rsidR="00642652" w:rsidRDefault="00642652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79" w14:textId="77777777" w:rsidR="004871BC" w:rsidRDefault="00907FB7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  <w:p w14:paraId="1E269D7A" w14:textId="77777777" w:rsidR="00642652" w:rsidRDefault="0064265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7B" w14:textId="77777777" w:rsidR="00835C25" w:rsidRPr="00835C25" w:rsidRDefault="00481DBC" w:rsidP="00835C25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ва Людмила Александровна</w:t>
            </w:r>
          </w:p>
          <w:p w14:paraId="1E269D7C" w14:textId="77777777" w:rsidR="001D7FC1" w:rsidRDefault="001D7FC1" w:rsidP="00835C25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14:paraId="1E269D7D" w14:textId="77777777" w:rsidR="004871BC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7E" w14:textId="77777777" w:rsidR="00642652" w:rsidRDefault="00642652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7F" w14:textId="77777777" w:rsidR="00642652" w:rsidRDefault="00642652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80" w14:textId="2926F4FE" w:rsidR="00C24B10" w:rsidRDefault="004871BC" w:rsidP="00C24B10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45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D7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="00835C25" w:rsidRPr="0083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взаимодействию с  общественными объединениями </w:t>
            </w:r>
            <w:r w:rsidR="00C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расноглинского внутригородского района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E269D81" w14:textId="77777777" w:rsidR="00C24B10" w:rsidRDefault="00C24B10" w:rsidP="00C24B10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435D" w14:paraId="1E269D8E" w14:textId="77777777" w:rsidTr="009343E2">
        <w:tc>
          <w:tcPr>
            <w:tcW w:w="3227" w:type="dxa"/>
          </w:tcPr>
          <w:p w14:paraId="1E269D83" w14:textId="77777777" w:rsidR="00C24B10" w:rsidRDefault="00C24B10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84" w14:textId="77777777" w:rsidR="00B2435D" w:rsidRDefault="00A56156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  <w:p w14:paraId="1E269D85" w14:textId="77777777" w:rsidR="0052516D" w:rsidRDefault="0052516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86" w14:textId="77777777" w:rsidR="0052516D" w:rsidRDefault="0052516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ухова Елена Алексеевна</w:t>
            </w:r>
          </w:p>
          <w:p w14:paraId="1E269D87" w14:textId="77777777" w:rsidR="0052516D" w:rsidRDefault="0052516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88" w14:textId="77777777" w:rsidR="0052516D" w:rsidRDefault="0052516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89" w14:textId="77777777" w:rsidR="0052516D" w:rsidRDefault="0052516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14:paraId="1E269D8A" w14:textId="77777777" w:rsidR="00B2435D" w:rsidRPr="0052516D" w:rsidRDefault="00B2435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8B" w14:textId="77777777" w:rsidR="0052516D" w:rsidRPr="0052516D" w:rsidRDefault="0052516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8C" w14:textId="77777777" w:rsidR="0052516D" w:rsidRPr="0052516D" w:rsidRDefault="0052516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8D" w14:textId="77777777" w:rsidR="0052516D" w:rsidRPr="0052516D" w:rsidRDefault="0052516D" w:rsidP="0052516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6D">
              <w:rPr>
                <w:rFonts w:ascii="Times New Roman" w:hAnsi="Times New Roman" w:cs="Times New Roman"/>
                <w:sz w:val="28"/>
                <w:szCs w:val="28"/>
              </w:rPr>
              <w:t>- заместитель главы Красноглинск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3008" w14:paraId="1E269DB5" w14:textId="77777777" w:rsidTr="009343E2">
        <w:tc>
          <w:tcPr>
            <w:tcW w:w="3227" w:type="dxa"/>
          </w:tcPr>
          <w:p w14:paraId="1E269D8F" w14:textId="77777777" w:rsidR="00DF3008" w:rsidRDefault="00DF3008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90" w14:textId="77777777" w:rsidR="00642652" w:rsidRDefault="0052516D" w:rsidP="00642652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 Сергей Викторович</w:t>
            </w:r>
          </w:p>
          <w:p w14:paraId="1E269D91" w14:textId="77777777"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92" w14:textId="77777777"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93" w14:textId="77777777" w:rsidR="00961EF7" w:rsidRDefault="00FE2A1B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ин Вадим Иванович</w:t>
            </w:r>
          </w:p>
          <w:p w14:paraId="1E269D94" w14:textId="77777777" w:rsidR="00642652" w:rsidRDefault="0064265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95" w14:textId="77777777" w:rsidR="000717BA" w:rsidRDefault="000717BA" w:rsidP="000717BA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96" w14:textId="77777777" w:rsidR="00A56156" w:rsidRDefault="00A56156" w:rsidP="000717BA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97" w14:textId="77777777" w:rsidR="000717BA" w:rsidRPr="000717BA" w:rsidRDefault="000717BA" w:rsidP="000717BA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итова Виолетта Тариеловна</w:t>
            </w:r>
          </w:p>
          <w:p w14:paraId="1E269D98" w14:textId="77777777" w:rsidR="000717BA" w:rsidRDefault="000717BA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99" w14:textId="77777777" w:rsidR="000717BA" w:rsidRDefault="000717BA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9A" w14:textId="77777777" w:rsidR="00C24B10" w:rsidRDefault="00C24B10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9B" w14:textId="77777777" w:rsidR="00B2435D" w:rsidRDefault="0064265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зянова Марина Владимировна</w:t>
            </w:r>
            <w:r w:rsidR="00B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E269D9C" w14:textId="77777777"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9D" w14:textId="77777777" w:rsidR="00071CB0" w:rsidRDefault="00071CB0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9E" w14:textId="77777777"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9F" w14:textId="1AF78824" w:rsidR="00B2435D" w:rsidRDefault="003D786F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на Мария Владимировна</w:t>
            </w:r>
          </w:p>
          <w:p w14:paraId="1E269DA0" w14:textId="77777777" w:rsidR="009343E2" w:rsidRDefault="009343E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A1" w14:textId="77777777" w:rsidR="009343E2" w:rsidRDefault="009343E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A2" w14:textId="77777777" w:rsidR="009343E2" w:rsidRDefault="009343E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A3" w14:textId="77777777" w:rsidR="009343E2" w:rsidRDefault="009343E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A4" w14:textId="28E90181" w:rsidR="009343E2" w:rsidRDefault="003D786F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ёв Артем Аркадьевич</w:t>
            </w:r>
          </w:p>
          <w:p w14:paraId="1E269DA5" w14:textId="77777777" w:rsidR="00281FEE" w:rsidRDefault="00281FEE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A6" w14:textId="77777777" w:rsidR="00071CB0" w:rsidRDefault="00071CB0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A7" w14:textId="77777777" w:rsidR="00DF3008" w:rsidRDefault="00DF3008" w:rsidP="00835C25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14:paraId="1E269DA8" w14:textId="77777777" w:rsidR="004871BC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A9" w14:textId="77777777" w:rsidR="00B2435D" w:rsidRDefault="004450CC" w:rsidP="00642652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642652" w:rsidRP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главы Красноглинского</w:t>
            </w:r>
            <w:r w:rsidR="00642652" w:rsidRP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городского района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E269DAA" w14:textId="77777777" w:rsidR="00961EF7" w:rsidRDefault="00961EF7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AB" w14:textId="77777777" w:rsidR="004871BC" w:rsidRDefault="004450C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4871BC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линского </w:t>
            </w:r>
            <w:r w:rsidR="004871BC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городского района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E269DAC" w14:textId="77777777" w:rsidR="00642652" w:rsidRDefault="00642652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AD" w14:textId="77777777" w:rsidR="00C24B10" w:rsidRPr="00C24B10" w:rsidRDefault="000717BA" w:rsidP="00C24B10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1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заимодействию с  общественными объединениями </w:t>
            </w:r>
            <w:r w:rsidR="00C24B10" w:rsidRPr="00C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расноглинского внутригородского района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E269DAE" w14:textId="77777777" w:rsidR="000717BA" w:rsidRDefault="000717BA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AF" w14:textId="77777777" w:rsidR="004871BC" w:rsidRDefault="004450C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48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 отдела </w:t>
            </w:r>
            <w:r w:rsid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ы Администрации Красноглинского внутригородского района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E269DB0" w14:textId="77777777" w:rsidR="004871BC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B1" w14:textId="77777777" w:rsidR="004871BC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B2" w14:textId="77777777" w:rsidR="004871BC" w:rsidRDefault="004450C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28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  <w:r w:rsidR="00FE2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тора по благоустройству </w:t>
            </w:r>
            <w:r w:rsidR="0028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жилищно-коммунальному хозяйству и благоустройству </w:t>
            </w:r>
            <w:r w:rsidR="004871BC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902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линского</w:t>
            </w:r>
            <w:r w:rsidR="004871BC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городского района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E269DB3" w14:textId="77777777" w:rsidR="00281FEE" w:rsidRDefault="00281FEE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69DB4" w14:textId="77777777" w:rsidR="00281FEE" w:rsidRDefault="009343E2" w:rsidP="009343E2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муниципального бюджетного учреждения Красноглинского внутригородск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ородского округа Самара</w:t>
            </w:r>
            <w:r w:rsidR="00A5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E269DB6" w14:textId="77777777" w:rsidR="00DF3008" w:rsidRDefault="00DF3008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69DB7" w14:textId="77777777" w:rsidR="00DF3008" w:rsidRDefault="00DF3008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69DB8" w14:textId="77777777" w:rsidR="0094088C" w:rsidRDefault="0094088C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69DB9" w14:textId="77777777" w:rsidR="00DF3008" w:rsidRDefault="00DF3008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9AE6C" w14:textId="1AD5A0A7" w:rsidR="0067433A" w:rsidRDefault="0094088C" w:rsidP="0067433A">
      <w:pPr>
        <w:pStyle w:val="ad"/>
        <w:spacing w:line="240" w:lineRule="auto"/>
        <w:rPr>
          <w:color w:val="FF0000"/>
        </w:rPr>
      </w:pPr>
      <w:r>
        <w:t xml:space="preserve">         </w:t>
      </w:r>
      <w:r w:rsidR="0067433A">
        <w:t xml:space="preserve">       </w:t>
      </w:r>
      <w:bookmarkStart w:id="0" w:name="_GoBack"/>
      <w:bookmarkEnd w:id="0"/>
      <w:proofErr w:type="spellStart"/>
      <w:r w:rsidR="0067433A">
        <w:t>И.о</w:t>
      </w:r>
      <w:proofErr w:type="spellEnd"/>
      <w:r w:rsidR="0067433A">
        <w:t xml:space="preserve">. заместителя главы </w:t>
      </w:r>
    </w:p>
    <w:p w14:paraId="78D51EDA" w14:textId="77777777" w:rsidR="0067433A" w:rsidRDefault="0067433A" w:rsidP="0067433A">
      <w:pPr>
        <w:pStyle w:val="ad"/>
        <w:spacing w:line="240" w:lineRule="auto"/>
      </w:pPr>
      <w:r>
        <w:t xml:space="preserve">Красноглинского внутригородского района </w:t>
      </w:r>
    </w:p>
    <w:p w14:paraId="230D8530" w14:textId="77777777" w:rsidR="0067433A" w:rsidRDefault="0067433A" w:rsidP="0067433A">
      <w:pPr>
        <w:pStyle w:val="ad"/>
      </w:pPr>
      <w:r>
        <w:t xml:space="preserve">             городского округа Самара </w:t>
      </w:r>
      <w:r>
        <w:tab/>
      </w:r>
      <w:r>
        <w:tab/>
        <w:t xml:space="preserve">                            В.Т. Акритова</w:t>
      </w:r>
    </w:p>
    <w:p w14:paraId="1E269DBC" w14:textId="3F39F7F1" w:rsidR="00AC54FB" w:rsidRPr="003663C8" w:rsidRDefault="00AC54FB" w:rsidP="0067433A">
      <w:pPr>
        <w:pStyle w:val="ad"/>
        <w:spacing w:line="240" w:lineRule="auto"/>
        <w:ind w:firstLine="720"/>
      </w:pPr>
    </w:p>
    <w:sectPr w:rsidR="00AC54FB" w:rsidRPr="003663C8" w:rsidSect="00EF7ED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BECD9" w14:textId="77777777" w:rsidR="00620E39" w:rsidRDefault="00620E39" w:rsidP="00EF7ED2">
      <w:pPr>
        <w:spacing w:after="0" w:line="240" w:lineRule="auto"/>
      </w:pPr>
      <w:r>
        <w:separator/>
      </w:r>
    </w:p>
  </w:endnote>
  <w:endnote w:type="continuationSeparator" w:id="0">
    <w:p w14:paraId="21F3C9E6" w14:textId="77777777" w:rsidR="00620E39" w:rsidRDefault="00620E39" w:rsidP="00EF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0016D" w14:textId="77777777" w:rsidR="00620E39" w:rsidRDefault="00620E39" w:rsidP="00EF7ED2">
      <w:pPr>
        <w:spacing w:after="0" w:line="240" w:lineRule="auto"/>
      </w:pPr>
      <w:r>
        <w:separator/>
      </w:r>
    </w:p>
  </w:footnote>
  <w:footnote w:type="continuationSeparator" w:id="0">
    <w:p w14:paraId="28BDAA34" w14:textId="77777777" w:rsidR="00620E39" w:rsidRDefault="00620E39" w:rsidP="00EF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34596"/>
      <w:docPartObj>
        <w:docPartGallery w:val="Page Numbers (Top of Page)"/>
        <w:docPartUnique/>
      </w:docPartObj>
    </w:sdtPr>
    <w:sdtEndPr/>
    <w:sdtContent>
      <w:p w14:paraId="1E269DC1" w14:textId="77777777" w:rsidR="00EF7ED2" w:rsidRDefault="00D702ED">
        <w:pPr>
          <w:pStyle w:val="a7"/>
          <w:jc w:val="center"/>
        </w:pPr>
        <w:r>
          <w:fldChar w:fldCharType="begin"/>
        </w:r>
        <w:r w:rsidR="00EF7ED2">
          <w:instrText>PAGE   \* MERGEFORMAT</w:instrText>
        </w:r>
        <w:r>
          <w:fldChar w:fldCharType="separate"/>
        </w:r>
        <w:r w:rsidR="0067433A">
          <w:rPr>
            <w:noProof/>
          </w:rPr>
          <w:t>2</w:t>
        </w:r>
        <w:r>
          <w:fldChar w:fldCharType="end"/>
        </w:r>
      </w:p>
    </w:sdtContent>
  </w:sdt>
  <w:p w14:paraId="1E269DC2" w14:textId="77777777" w:rsidR="00EF7ED2" w:rsidRDefault="00EF7E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3618"/>
    <w:multiLevelType w:val="hybridMultilevel"/>
    <w:tmpl w:val="E88CC1BC"/>
    <w:lvl w:ilvl="0" w:tplc="359C2CB0">
      <w:numFmt w:val="decimal"/>
      <w:lvlText w:val="%1-"/>
      <w:lvlJc w:val="left"/>
      <w:pPr>
        <w:ind w:left="720" w:hanging="360"/>
      </w:pPr>
      <w:rPr>
        <w:rFonts w:eastAsia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B1432"/>
    <w:multiLevelType w:val="hybridMultilevel"/>
    <w:tmpl w:val="40D80352"/>
    <w:lvl w:ilvl="0" w:tplc="839A15C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759BD"/>
    <w:multiLevelType w:val="multilevel"/>
    <w:tmpl w:val="BE08BD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3D"/>
    <w:rsid w:val="000034D0"/>
    <w:rsid w:val="00030683"/>
    <w:rsid w:val="000701CE"/>
    <w:rsid w:val="000717BA"/>
    <w:rsid w:val="00071CB0"/>
    <w:rsid w:val="00143AFB"/>
    <w:rsid w:val="001662AE"/>
    <w:rsid w:val="001D7FC1"/>
    <w:rsid w:val="00240AC3"/>
    <w:rsid w:val="00281FEE"/>
    <w:rsid w:val="002B7577"/>
    <w:rsid w:val="002B77DA"/>
    <w:rsid w:val="002C006D"/>
    <w:rsid w:val="002C1ADA"/>
    <w:rsid w:val="002E6166"/>
    <w:rsid w:val="002F6A60"/>
    <w:rsid w:val="003A11F1"/>
    <w:rsid w:val="003B0E1B"/>
    <w:rsid w:val="003D786F"/>
    <w:rsid w:val="003E3B28"/>
    <w:rsid w:val="004073BD"/>
    <w:rsid w:val="004450CC"/>
    <w:rsid w:val="004503BE"/>
    <w:rsid w:val="00481DBC"/>
    <w:rsid w:val="004871BC"/>
    <w:rsid w:val="0049687F"/>
    <w:rsid w:val="004E00D2"/>
    <w:rsid w:val="004F4776"/>
    <w:rsid w:val="00503B1D"/>
    <w:rsid w:val="005115B6"/>
    <w:rsid w:val="0052516D"/>
    <w:rsid w:val="0054385E"/>
    <w:rsid w:val="005478D3"/>
    <w:rsid w:val="005F3B4B"/>
    <w:rsid w:val="00620E39"/>
    <w:rsid w:val="00642652"/>
    <w:rsid w:val="00652CC9"/>
    <w:rsid w:val="00667033"/>
    <w:rsid w:val="0067433A"/>
    <w:rsid w:val="006B5EE2"/>
    <w:rsid w:val="006E6DF8"/>
    <w:rsid w:val="0070515B"/>
    <w:rsid w:val="00710FEE"/>
    <w:rsid w:val="007274B0"/>
    <w:rsid w:val="007501F7"/>
    <w:rsid w:val="007D3D8D"/>
    <w:rsid w:val="00835C25"/>
    <w:rsid w:val="0083733B"/>
    <w:rsid w:val="00856A82"/>
    <w:rsid w:val="00873A5B"/>
    <w:rsid w:val="008942CA"/>
    <w:rsid w:val="008B7004"/>
    <w:rsid w:val="008C5DCF"/>
    <w:rsid w:val="008E7505"/>
    <w:rsid w:val="00902B0A"/>
    <w:rsid w:val="00907FB7"/>
    <w:rsid w:val="00924660"/>
    <w:rsid w:val="009267B6"/>
    <w:rsid w:val="00930C96"/>
    <w:rsid w:val="009343E2"/>
    <w:rsid w:val="0094088C"/>
    <w:rsid w:val="00961EF7"/>
    <w:rsid w:val="009A121F"/>
    <w:rsid w:val="009B32BD"/>
    <w:rsid w:val="009E2FE1"/>
    <w:rsid w:val="009E54DC"/>
    <w:rsid w:val="00A021EC"/>
    <w:rsid w:val="00A173F4"/>
    <w:rsid w:val="00A56156"/>
    <w:rsid w:val="00A66F69"/>
    <w:rsid w:val="00A67E3D"/>
    <w:rsid w:val="00AB069D"/>
    <w:rsid w:val="00AB6793"/>
    <w:rsid w:val="00AB7909"/>
    <w:rsid w:val="00AC4568"/>
    <w:rsid w:val="00AC54FB"/>
    <w:rsid w:val="00AD0FE7"/>
    <w:rsid w:val="00B00C1B"/>
    <w:rsid w:val="00B2435D"/>
    <w:rsid w:val="00BB6EA0"/>
    <w:rsid w:val="00C03D60"/>
    <w:rsid w:val="00C24B10"/>
    <w:rsid w:val="00D0152B"/>
    <w:rsid w:val="00D20757"/>
    <w:rsid w:val="00D2295D"/>
    <w:rsid w:val="00D702ED"/>
    <w:rsid w:val="00D74F6B"/>
    <w:rsid w:val="00DF3008"/>
    <w:rsid w:val="00E0448C"/>
    <w:rsid w:val="00E55796"/>
    <w:rsid w:val="00E56590"/>
    <w:rsid w:val="00E76317"/>
    <w:rsid w:val="00ED7377"/>
    <w:rsid w:val="00EF3C4F"/>
    <w:rsid w:val="00EF7ED2"/>
    <w:rsid w:val="00F0349B"/>
    <w:rsid w:val="00F263CC"/>
    <w:rsid w:val="00F312FE"/>
    <w:rsid w:val="00F63A1E"/>
    <w:rsid w:val="00F85F07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6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6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662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ED2"/>
  </w:style>
  <w:style w:type="paragraph" w:styleId="a9">
    <w:name w:val="footer"/>
    <w:basedOn w:val="a"/>
    <w:link w:val="aa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ED2"/>
  </w:style>
  <w:style w:type="paragraph" w:styleId="ab">
    <w:name w:val="Balloon Text"/>
    <w:basedOn w:val="a"/>
    <w:link w:val="ac"/>
    <w:uiPriority w:val="99"/>
    <w:semiHidden/>
    <w:unhideWhenUsed/>
    <w:rsid w:val="00EF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C4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AC54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C54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6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6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662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ED2"/>
  </w:style>
  <w:style w:type="paragraph" w:styleId="a9">
    <w:name w:val="footer"/>
    <w:basedOn w:val="a"/>
    <w:link w:val="aa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ED2"/>
  </w:style>
  <w:style w:type="paragraph" w:styleId="ab">
    <w:name w:val="Balloon Text"/>
    <w:basedOn w:val="a"/>
    <w:link w:val="ac"/>
    <w:uiPriority w:val="99"/>
    <w:semiHidden/>
    <w:unhideWhenUsed/>
    <w:rsid w:val="00EF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C4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AC54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C54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F2F1-99B1-4B3B-88F9-9B6C8EA1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ова</dc:creator>
  <cp:lastModifiedBy>Данова Людмила Александровна</cp:lastModifiedBy>
  <cp:revision>6</cp:revision>
  <cp:lastPrinted>2023-09-29T08:03:00Z</cp:lastPrinted>
  <dcterms:created xsi:type="dcterms:W3CDTF">2022-08-26T10:53:00Z</dcterms:created>
  <dcterms:modified xsi:type="dcterms:W3CDTF">2023-09-29T08:03:00Z</dcterms:modified>
</cp:coreProperties>
</file>